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253" w:rsidRPr="00862885" w:rsidRDefault="00345253" w:rsidP="00B05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86288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2E664AA" wp14:editId="1BB0A73A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520700" cy="5715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62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  <w:r w:rsidR="00B05221" w:rsidRPr="00862885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</w:t>
      </w:r>
      <w:r w:rsidRPr="00862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РЛИНСКОГО МУНИЦИПАЛЬНОГО РАЙОНА</w:t>
      </w:r>
    </w:p>
    <w:p w:rsidR="00345253" w:rsidRPr="00B05221" w:rsidRDefault="00345253" w:rsidP="00B05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2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345253" w:rsidRDefault="00345253" w:rsidP="00B052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3FD7" w:rsidRPr="00B05221" w:rsidRDefault="00843FD7" w:rsidP="00B052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5253" w:rsidRPr="0039729C" w:rsidRDefault="00CF6DAD" w:rsidP="00B052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DF3EC3" w:rsidRPr="00397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0F41" w:rsidRPr="00397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5253" w:rsidRPr="0039729C" w:rsidRDefault="006E3F5B" w:rsidP="006B7360">
      <w:pPr>
        <w:tabs>
          <w:tab w:val="left" w:pos="87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9729C" w:rsidRPr="00397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5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bookmarkStart w:id="0" w:name="_GoBack"/>
      <w:bookmarkEnd w:id="0"/>
      <w:r w:rsidR="0039729C" w:rsidRPr="00397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360" w:rsidRPr="0039729C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6B7360" w:rsidRPr="003972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31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B7360" w:rsidRPr="0039729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97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43FD7" w:rsidRPr="0039729C" w:rsidRDefault="00843FD7" w:rsidP="00B052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29C" w:rsidRPr="0039729C" w:rsidRDefault="0039729C" w:rsidP="0039729C">
      <w:pPr>
        <w:tabs>
          <w:tab w:val="left" w:pos="4820"/>
          <w:tab w:val="left" w:pos="7938"/>
        </w:tabs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Юрлинского муниципального района от 01.06.2015 № 214 «Об отмене положения «О порядке предоставления единовременной выплаты молодым специалистам, изъявившим желание работать в Юрлинском муниципальном районе» утвержденного постановлением Администрации Юрлинского муниципального района от 28.02.2012 № 96» </w:t>
      </w:r>
    </w:p>
    <w:p w:rsidR="00843FD7" w:rsidRPr="00862885" w:rsidRDefault="00843FD7" w:rsidP="00B05221">
      <w:pPr>
        <w:tabs>
          <w:tab w:val="left" w:pos="4536"/>
        </w:tabs>
        <w:spacing w:after="0" w:line="240" w:lineRule="auto"/>
        <w:ind w:right="48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5253" w:rsidRPr="00B05221" w:rsidRDefault="00345253" w:rsidP="00B052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5253" w:rsidRPr="00862885" w:rsidRDefault="00345253" w:rsidP="0022378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</w:t>
      </w:r>
      <w:hyperlink r:id="rId8" w:history="1">
        <w:r w:rsidRPr="0086288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N 131-ФЗ "Об общих принципах организации местного самоуправления в Российской Федерации", Администрация Юрлинского муниципального района</w:t>
      </w:r>
    </w:p>
    <w:p w:rsidR="00345253" w:rsidRPr="0039729C" w:rsidRDefault="00345253" w:rsidP="0022378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2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1E2641" w:rsidRDefault="001E2641" w:rsidP="00223781">
      <w:pPr>
        <w:pStyle w:val="a6"/>
        <w:numPr>
          <w:ilvl w:val="0"/>
          <w:numId w:val="2"/>
        </w:numPr>
        <w:tabs>
          <w:tab w:val="left" w:pos="1418"/>
          <w:tab w:val="left" w:pos="7938"/>
        </w:tabs>
        <w:spacing w:after="0" w:line="240" w:lineRule="auto"/>
        <w:ind w:left="0"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39729C" w:rsidRPr="003972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Юрлинского муниципального района от 01.06.2015 № 214 «Об отмене положения «О порядке предоставления единовременной выплаты молодым специалистам, изъявившим желание работать в Юрлинском муниципальном районе» утвержденного постановлением Администрации Юрлинского муниципального района от 28.02.2012 № 96»</w:t>
      </w:r>
      <w:r w:rsidRPr="00397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345253" w:rsidRDefault="00223781" w:rsidP="00223781">
      <w:pPr>
        <w:pStyle w:val="a6"/>
        <w:numPr>
          <w:ilvl w:val="1"/>
          <w:numId w:val="2"/>
        </w:numPr>
        <w:tabs>
          <w:tab w:val="left" w:pos="1418"/>
          <w:tab w:val="left" w:pos="7938"/>
        </w:tabs>
        <w:spacing w:after="0" w:line="240" w:lineRule="auto"/>
        <w:ind w:left="0"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 изложить в новой редакции:</w:t>
      </w:r>
    </w:p>
    <w:p w:rsidR="00223781" w:rsidRPr="00223781" w:rsidRDefault="00223781" w:rsidP="00223781">
      <w:pPr>
        <w:pStyle w:val="a6"/>
        <w:tabs>
          <w:tab w:val="left" w:pos="1418"/>
          <w:tab w:val="left" w:pos="7938"/>
        </w:tabs>
        <w:spacing w:after="0" w:line="240" w:lineRule="auto"/>
        <w:ind w:left="0"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 </w:t>
      </w: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 момента опубликования в информационном бюллетене «Вестник Юрл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 распространяется на правоотношения возникшие с 01.01.2015 года».</w:t>
      </w:r>
    </w:p>
    <w:p w:rsidR="00345253" w:rsidRPr="00223781" w:rsidRDefault="00345253" w:rsidP="00223781">
      <w:pPr>
        <w:pStyle w:val="a6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7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 момента опубликования в информационном бюллетене «Вестник Юрлы».</w:t>
      </w:r>
    </w:p>
    <w:p w:rsidR="00345253" w:rsidRPr="00862885" w:rsidRDefault="00345253" w:rsidP="00223781">
      <w:pPr>
        <w:pStyle w:val="a6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</w:t>
      </w:r>
      <w:r w:rsidR="000B34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заместителя главы администрации района Н.А. Мелехину.</w:t>
      </w:r>
    </w:p>
    <w:p w:rsidR="00345253" w:rsidRPr="00862885" w:rsidRDefault="00345253" w:rsidP="0022378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253" w:rsidRPr="00862885" w:rsidRDefault="00345253" w:rsidP="0022378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781" w:rsidRDefault="00223781" w:rsidP="002237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района-</w:t>
      </w:r>
    </w:p>
    <w:p w:rsidR="00345253" w:rsidRPr="00862885" w:rsidRDefault="00B05221" w:rsidP="002237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2378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а</w:t>
      </w:r>
      <w:r w:rsidR="00DF3EC3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345253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района                                 </w:t>
      </w: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B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2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B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3781">
        <w:rPr>
          <w:rFonts w:ascii="Times New Roman" w:eastAsia="Times New Roman" w:hAnsi="Times New Roman" w:cs="Times New Roman"/>
          <w:sz w:val="28"/>
          <w:szCs w:val="28"/>
          <w:lang w:eastAsia="ru-RU"/>
        </w:rPr>
        <w:t>Т.М. Моисеева</w:t>
      </w:r>
    </w:p>
    <w:p w:rsidR="00345253" w:rsidRPr="00862885" w:rsidRDefault="00345253" w:rsidP="0022378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EC3" w:rsidRPr="00862885" w:rsidRDefault="00DF3EC3" w:rsidP="00B05221">
      <w:pPr>
        <w:tabs>
          <w:tab w:val="left" w:pos="9356"/>
        </w:tabs>
        <w:spacing w:after="0" w:line="240" w:lineRule="auto"/>
        <w:ind w:left="5670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EC3" w:rsidRPr="00862885" w:rsidRDefault="00DF3EC3" w:rsidP="00B05221">
      <w:pPr>
        <w:tabs>
          <w:tab w:val="left" w:pos="9356"/>
        </w:tabs>
        <w:spacing w:after="0" w:line="240" w:lineRule="auto"/>
        <w:ind w:left="5670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EC3" w:rsidRPr="00862885" w:rsidRDefault="00DF3EC3" w:rsidP="00B05221">
      <w:pPr>
        <w:tabs>
          <w:tab w:val="left" w:pos="9356"/>
        </w:tabs>
        <w:spacing w:after="0" w:line="240" w:lineRule="auto"/>
        <w:ind w:left="5670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EC3" w:rsidRPr="00862885" w:rsidRDefault="00DF3EC3" w:rsidP="00B05221">
      <w:pPr>
        <w:tabs>
          <w:tab w:val="left" w:pos="9356"/>
        </w:tabs>
        <w:spacing w:after="0" w:line="240" w:lineRule="auto"/>
        <w:ind w:left="5670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FD7" w:rsidRDefault="00843FD7" w:rsidP="00862885">
      <w:pPr>
        <w:tabs>
          <w:tab w:val="left" w:pos="9356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85" w:rsidRDefault="00862885" w:rsidP="00862885">
      <w:pPr>
        <w:tabs>
          <w:tab w:val="left" w:pos="9356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514" w:rsidRDefault="001B4514" w:rsidP="00862885">
      <w:pPr>
        <w:tabs>
          <w:tab w:val="left" w:pos="9356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85" w:rsidRDefault="00862885" w:rsidP="00862885">
      <w:pPr>
        <w:tabs>
          <w:tab w:val="left" w:pos="9356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85" w:rsidRDefault="00862885" w:rsidP="00862885">
      <w:pPr>
        <w:tabs>
          <w:tab w:val="left" w:pos="9356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360" w:rsidRDefault="006B7360" w:rsidP="00862885">
      <w:pPr>
        <w:tabs>
          <w:tab w:val="left" w:pos="9356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71F" w:rsidRPr="00862885" w:rsidRDefault="000A271F" w:rsidP="00B05221">
      <w:pPr>
        <w:tabs>
          <w:tab w:val="left" w:pos="9356"/>
        </w:tabs>
        <w:spacing w:after="0" w:line="240" w:lineRule="auto"/>
        <w:ind w:left="5670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345253" w:rsidRPr="00862885" w:rsidRDefault="00345253" w:rsidP="00B05221">
      <w:pPr>
        <w:tabs>
          <w:tab w:val="left" w:pos="9356"/>
        </w:tabs>
        <w:spacing w:after="0" w:line="240" w:lineRule="auto"/>
        <w:ind w:left="5670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345253" w:rsidRPr="00862885" w:rsidRDefault="00345253" w:rsidP="00B05221">
      <w:pPr>
        <w:tabs>
          <w:tab w:val="left" w:pos="9356"/>
        </w:tabs>
        <w:spacing w:after="0" w:line="240" w:lineRule="auto"/>
        <w:ind w:left="5670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="00DB284E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Юрлинского муниципального </w:t>
      </w: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</w:p>
    <w:p w:rsidR="00345253" w:rsidRPr="00862885" w:rsidRDefault="00DF3EC3" w:rsidP="00DF3EC3">
      <w:pPr>
        <w:tabs>
          <w:tab w:val="left" w:pos="9356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6E3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345253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E3F5B">
        <w:rPr>
          <w:rFonts w:ascii="Times New Roman" w:eastAsia="Times New Roman" w:hAnsi="Times New Roman" w:cs="Times New Roman"/>
          <w:sz w:val="28"/>
          <w:szCs w:val="28"/>
          <w:lang w:eastAsia="ru-RU"/>
        </w:rPr>
        <w:t>26.02.2016</w:t>
      </w:r>
      <w:r w:rsidR="007F1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2885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2B04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6E3F5B">
        <w:rPr>
          <w:rFonts w:ascii="Times New Roman" w:eastAsia="Times New Roman" w:hAnsi="Times New Roman" w:cs="Times New Roman"/>
          <w:sz w:val="28"/>
          <w:szCs w:val="28"/>
          <w:lang w:eastAsia="ru-RU"/>
        </w:rPr>
        <w:t>№ 38</w:t>
      </w:r>
      <w:r w:rsidR="007F1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45253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45253" w:rsidRPr="00862885" w:rsidRDefault="00345253" w:rsidP="00B052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253" w:rsidRPr="00862885" w:rsidRDefault="00345253" w:rsidP="00B05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2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</w:t>
      </w:r>
    </w:p>
    <w:p w:rsidR="00345253" w:rsidRPr="00862885" w:rsidRDefault="00345253" w:rsidP="00B05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2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муниципальную </w:t>
      </w:r>
      <w:r w:rsidR="00FA0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у «Кадры на 2012-</w:t>
      </w:r>
      <w:r w:rsidRPr="00862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DF3EC3" w:rsidRPr="00862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62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» утвержденную </w:t>
      </w:r>
      <w:r w:rsidR="00DB284E" w:rsidRPr="00862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м А</w:t>
      </w:r>
      <w:r w:rsidRPr="00862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министрации Юрлинского района № 72 от 10.02.2012 г.</w:t>
      </w:r>
    </w:p>
    <w:p w:rsidR="001E2641" w:rsidRPr="00862885" w:rsidRDefault="00F944DC" w:rsidP="0086288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E2641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hyperlink r:id="rId9" w:history="1">
        <w:r w:rsidR="001E2641" w:rsidRPr="00862885">
          <w:rPr>
            <w:rFonts w:ascii="Times New Roman" w:hAnsi="Times New Roman" w:cs="Times New Roman"/>
            <w:sz w:val="28"/>
            <w:szCs w:val="28"/>
          </w:rPr>
          <w:t>наименовании</w:t>
        </w:r>
      </w:hyperlink>
      <w:r w:rsidR="001E2641" w:rsidRPr="00862885">
        <w:rPr>
          <w:rFonts w:ascii="Times New Roman" w:hAnsi="Times New Roman" w:cs="Times New Roman"/>
          <w:sz w:val="28"/>
          <w:szCs w:val="28"/>
        </w:rPr>
        <w:t xml:space="preserve"> и по всему </w:t>
      </w:r>
      <w:hyperlink r:id="rId10" w:history="1">
        <w:r w:rsidR="001E2641" w:rsidRPr="00862885">
          <w:rPr>
            <w:rFonts w:ascii="Times New Roman" w:hAnsi="Times New Roman" w:cs="Times New Roman"/>
            <w:sz w:val="28"/>
            <w:szCs w:val="28"/>
          </w:rPr>
          <w:t>тексту</w:t>
        </w:r>
      </w:hyperlink>
      <w:r w:rsidR="001E2641" w:rsidRPr="00862885">
        <w:rPr>
          <w:rFonts w:ascii="Times New Roman" w:hAnsi="Times New Roman" w:cs="Times New Roman"/>
          <w:sz w:val="28"/>
          <w:szCs w:val="28"/>
        </w:rPr>
        <w:t xml:space="preserve"> </w:t>
      </w:r>
      <w:r w:rsidR="006B7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="00FA0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 «Кадры на 2012-</w:t>
      </w:r>
      <w:r w:rsidRPr="00862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DF3EC3" w:rsidRPr="00862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62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  <w:r w:rsidR="001E2641" w:rsidRPr="00862885">
        <w:rPr>
          <w:rFonts w:ascii="Times New Roman" w:hAnsi="Times New Roman" w:cs="Times New Roman"/>
          <w:sz w:val="28"/>
          <w:szCs w:val="28"/>
        </w:rPr>
        <w:t xml:space="preserve"> слова </w:t>
      </w:r>
      <w:r w:rsidRPr="00862885">
        <w:rPr>
          <w:rFonts w:ascii="Times New Roman" w:hAnsi="Times New Roman" w:cs="Times New Roman"/>
          <w:sz w:val="28"/>
          <w:szCs w:val="28"/>
        </w:rPr>
        <w:t>«</w:t>
      </w:r>
      <w:r w:rsidR="00F11B30" w:rsidRPr="00862885"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Pr="00862885">
        <w:rPr>
          <w:rFonts w:ascii="Times New Roman" w:hAnsi="Times New Roman" w:cs="Times New Roman"/>
          <w:sz w:val="28"/>
          <w:szCs w:val="28"/>
        </w:rPr>
        <w:t>Кадры на 2012-201</w:t>
      </w:r>
      <w:r w:rsidR="00DF3EC3" w:rsidRPr="00862885">
        <w:rPr>
          <w:rFonts w:ascii="Times New Roman" w:hAnsi="Times New Roman" w:cs="Times New Roman"/>
          <w:sz w:val="28"/>
          <w:szCs w:val="28"/>
        </w:rPr>
        <w:t>5</w:t>
      </w:r>
      <w:r w:rsidRPr="00862885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1E2641" w:rsidRPr="00862885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Pr="00862885">
        <w:rPr>
          <w:rFonts w:ascii="Times New Roman" w:hAnsi="Times New Roman" w:cs="Times New Roman"/>
          <w:sz w:val="28"/>
          <w:szCs w:val="28"/>
        </w:rPr>
        <w:t>«</w:t>
      </w:r>
      <w:r w:rsidR="00F11B30" w:rsidRPr="00862885"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="00B879BB" w:rsidRPr="00862885">
        <w:rPr>
          <w:rFonts w:ascii="Times New Roman" w:hAnsi="Times New Roman" w:cs="Times New Roman"/>
          <w:sz w:val="28"/>
          <w:szCs w:val="28"/>
        </w:rPr>
        <w:t>Кадры</w:t>
      </w:r>
      <w:r w:rsidRPr="00862885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C1AAE" w:rsidRPr="00862885" w:rsidRDefault="00464744" w:rsidP="00862885">
      <w:pPr>
        <w:pStyle w:val="a6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509DE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е </w:t>
      </w:r>
      <w:r w:rsidR="007509DE" w:rsidRPr="008628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7509DE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аспорт программы» </w:t>
      </w:r>
      <w:r w:rsidR="009C1AAE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9C1AAE" w:rsidRPr="00862885" w:rsidRDefault="009C1AAE" w:rsidP="00862885">
      <w:pPr>
        <w:pStyle w:val="a6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ю «Срок реализации программы»</w:t>
      </w:r>
    </w:p>
    <w:p w:rsidR="009C1AAE" w:rsidRPr="00862885" w:rsidRDefault="009C1AAE" w:rsidP="00862885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237"/>
      </w:tblGrid>
      <w:tr w:rsidR="009C1AAE" w:rsidRPr="00862885" w:rsidTr="008A0B29">
        <w:tc>
          <w:tcPr>
            <w:tcW w:w="3227" w:type="dxa"/>
          </w:tcPr>
          <w:p w:rsidR="009C1AAE" w:rsidRPr="00862885" w:rsidRDefault="009C1AAE" w:rsidP="00862885">
            <w:pPr>
              <w:pStyle w:val="a6"/>
              <w:spacing w:line="240" w:lineRule="auto"/>
              <w:ind w:left="0" w:firstLine="851"/>
              <w:rPr>
                <w:rFonts w:ascii="Times New Roman" w:hAnsi="Times New Roman"/>
                <w:sz w:val="28"/>
                <w:szCs w:val="28"/>
              </w:rPr>
            </w:pPr>
            <w:r w:rsidRPr="00862885">
              <w:rPr>
                <w:rFonts w:ascii="Times New Roman" w:hAnsi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237" w:type="dxa"/>
          </w:tcPr>
          <w:p w:rsidR="009C1AAE" w:rsidRPr="00862885" w:rsidRDefault="00FA0F41" w:rsidP="00862885">
            <w:pPr>
              <w:pStyle w:val="a6"/>
              <w:spacing w:line="240" w:lineRule="auto"/>
              <w:ind w:left="0" w:firstLine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-</w:t>
            </w:r>
            <w:r w:rsidR="003069C1" w:rsidRPr="00862885">
              <w:rPr>
                <w:rFonts w:ascii="Times New Roman" w:hAnsi="Times New Roman"/>
                <w:sz w:val="28"/>
                <w:szCs w:val="28"/>
              </w:rPr>
              <w:t>201</w:t>
            </w:r>
            <w:r w:rsidR="00DF3EC3" w:rsidRPr="00862885">
              <w:rPr>
                <w:rFonts w:ascii="Times New Roman" w:hAnsi="Times New Roman"/>
                <w:sz w:val="28"/>
                <w:szCs w:val="28"/>
              </w:rPr>
              <w:t>8</w:t>
            </w:r>
            <w:r w:rsidR="009C1AAE" w:rsidRPr="00862885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</w:tbl>
    <w:p w:rsidR="009C1AAE" w:rsidRPr="00862885" w:rsidRDefault="009C1AAE" w:rsidP="00862885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9DE" w:rsidRPr="00862885" w:rsidRDefault="009C1AAE" w:rsidP="00862885">
      <w:pPr>
        <w:pStyle w:val="a6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ю</w:t>
      </w:r>
      <w:r w:rsidR="007509DE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щая стоимость Программы» </w:t>
      </w:r>
    </w:p>
    <w:p w:rsidR="009C1AAE" w:rsidRPr="00862885" w:rsidRDefault="009C1AAE" w:rsidP="00862885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237"/>
      </w:tblGrid>
      <w:tr w:rsidR="009C1AAE" w:rsidRPr="00862885" w:rsidTr="003069C1">
        <w:tc>
          <w:tcPr>
            <w:tcW w:w="3227" w:type="dxa"/>
          </w:tcPr>
          <w:p w:rsidR="009C1AAE" w:rsidRPr="00862885" w:rsidRDefault="009C1AAE" w:rsidP="00862885">
            <w:pPr>
              <w:pStyle w:val="a6"/>
              <w:ind w:left="0" w:firstLine="851"/>
              <w:rPr>
                <w:rFonts w:ascii="Times New Roman" w:hAnsi="Times New Roman"/>
                <w:sz w:val="28"/>
                <w:szCs w:val="28"/>
              </w:rPr>
            </w:pPr>
            <w:r w:rsidRPr="00862885">
              <w:rPr>
                <w:rFonts w:ascii="Times New Roman" w:hAnsi="Times New Roman"/>
                <w:sz w:val="28"/>
                <w:szCs w:val="28"/>
              </w:rPr>
              <w:t>Общая стоимость Программы</w:t>
            </w:r>
          </w:p>
        </w:tc>
        <w:tc>
          <w:tcPr>
            <w:tcW w:w="6237" w:type="dxa"/>
          </w:tcPr>
          <w:p w:rsidR="009C1AAE" w:rsidRPr="00862885" w:rsidRDefault="009C1AAE" w:rsidP="00862885">
            <w:pPr>
              <w:pStyle w:val="a6"/>
              <w:ind w:left="0" w:firstLine="851"/>
              <w:rPr>
                <w:rFonts w:ascii="Times New Roman" w:hAnsi="Times New Roman"/>
                <w:sz w:val="28"/>
                <w:szCs w:val="28"/>
              </w:rPr>
            </w:pPr>
            <w:r w:rsidRPr="00862885">
              <w:rPr>
                <w:rFonts w:ascii="Times New Roman" w:hAnsi="Times New Roman"/>
                <w:sz w:val="28"/>
                <w:szCs w:val="28"/>
              </w:rPr>
              <w:t>Финансирование программы за счет ср</w:t>
            </w:r>
            <w:r w:rsidR="00DF3EC3" w:rsidRPr="00862885">
              <w:rPr>
                <w:rFonts w:ascii="Times New Roman" w:hAnsi="Times New Roman"/>
                <w:sz w:val="28"/>
                <w:szCs w:val="28"/>
              </w:rPr>
              <w:t xml:space="preserve">едств районного бюджета всего – </w:t>
            </w:r>
            <w:r w:rsidR="00070A49" w:rsidRPr="00862885">
              <w:rPr>
                <w:rFonts w:ascii="Times New Roman" w:hAnsi="Times New Roman"/>
                <w:sz w:val="28"/>
                <w:szCs w:val="28"/>
              </w:rPr>
              <w:t>32 208 045</w:t>
            </w:r>
            <w:r w:rsidR="00DF3EC3" w:rsidRPr="008628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2885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9C1AAE" w:rsidRPr="00862885" w:rsidRDefault="009C1AAE" w:rsidP="00862885">
            <w:pPr>
              <w:pStyle w:val="a6"/>
              <w:ind w:left="0" w:firstLine="851"/>
              <w:rPr>
                <w:rFonts w:ascii="Times New Roman" w:hAnsi="Times New Roman"/>
                <w:sz w:val="28"/>
                <w:szCs w:val="28"/>
              </w:rPr>
            </w:pPr>
            <w:r w:rsidRPr="0086288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9C1AAE" w:rsidRPr="00862885" w:rsidRDefault="009C1AAE" w:rsidP="00862885">
            <w:pPr>
              <w:pStyle w:val="a6"/>
              <w:ind w:left="0" w:firstLine="851"/>
              <w:rPr>
                <w:rFonts w:ascii="Times New Roman" w:hAnsi="Times New Roman"/>
                <w:sz w:val="28"/>
                <w:szCs w:val="28"/>
              </w:rPr>
            </w:pPr>
            <w:r w:rsidRPr="00862885">
              <w:rPr>
                <w:rFonts w:ascii="Times New Roman" w:hAnsi="Times New Roman"/>
                <w:sz w:val="28"/>
                <w:szCs w:val="28"/>
              </w:rPr>
              <w:t xml:space="preserve">2012  - </w:t>
            </w:r>
            <w:r w:rsidR="003D1BF5" w:rsidRPr="00862885">
              <w:rPr>
                <w:rFonts w:ascii="Times New Roman" w:hAnsi="Times New Roman"/>
                <w:sz w:val="28"/>
                <w:szCs w:val="28"/>
              </w:rPr>
              <w:t>4 304 000</w:t>
            </w:r>
            <w:r w:rsidR="00DF3EC3" w:rsidRPr="00862885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9C1AAE" w:rsidRPr="00862885" w:rsidRDefault="009C1AAE" w:rsidP="00862885">
            <w:pPr>
              <w:pStyle w:val="a6"/>
              <w:ind w:left="0" w:firstLine="851"/>
              <w:rPr>
                <w:rFonts w:ascii="Times New Roman" w:hAnsi="Times New Roman"/>
                <w:sz w:val="28"/>
                <w:szCs w:val="28"/>
              </w:rPr>
            </w:pPr>
            <w:r w:rsidRPr="00862885">
              <w:rPr>
                <w:rFonts w:ascii="Times New Roman" w:hAnsi="Times New Roman"/>
                <w:sz w:val="28"/>
                <w:szCs w:val="28"/>
              </w:rPr>
              <w:t xml:space="preserve">2013 – </w:t>
            </w:r>
            <w:r w:rsidR="003D1BF5" w:rsidRPr="00862885">
              <w:rPr>
                <w:rFonts w:ascii="Times New Roman" w:hAnsi="Times New Roman"/>
                <w:sz w:val="28"/>
                <w:szCs w:val="28"/>
              </w:rPr>
              <w:t>5 356 000</w:t>
            </w:r>
            <w:r w:rsidR="00DF3EC3" w:rsidRPr="00862885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9C1AAE" w:rsidRPr="00862885" w:rsidRDefault="009C1AAE" w:rsidP="00862885">
            <w:pPr>
              <w:pStyle w:val="a6"/>
              <w:ind w:left="0" w:firstLine="851"/>
              <w:rPr>
                <w:rFonts w:ascii="Times New Roman" w:hAnsi="Times New Roman"/>
                <w:sz w:val="28"/>
                <w:szCs w:val="28"/>
              </w:rPr>
            </w:pPr>
            <w:r w:rsidRPr="00862885">
              <w:rPr>
                <w:rFonts w:ascii="Times New Roman" w:hAnsi="Times New Roman"/>
                <w:sz w:val="28"/>
                <w:szCs w:val="28"/>
              </w:rPr>
              <w:t xml:space="preserve">2014 – </w:t>
            </w:r>
            <w:r w:rsidR="003D1BF5" w:rsidRPr="00862885">
              <w:rPr>
                <w:rFonts w:ascii="Times New Roman" w:hAnsi="Times New Roman"/>
                <w:sz w:val="28"/>
                <w:szCs w:val="28"/>
              </w:rPr>
              <w:t>8 </w:t>
            </w:r>
            <w:r w:rsidR="00040569" w:rsidRPr="00862885">
              <w:rPr>
                <w:rFonts w:ascii="Times New Roman" w:hAnsi="Times New Roman"/>
                <w:sz w:val="28"/>
                <w:szCs w:val="28"/>
              </w:rPr>
              <w:t>270</w:t>
            </w:r>
            <w:r w:rsidR="003D1BF5" w:rsidRPr="00862885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="00040569" w:rsidRPr="00862885">
              <w:rPr>
                <w:rFonts w:ascii="Times New Roman" w:hAnsi="Times New Roman"/>
                <w:sz w:val="28"/>
                <w:szCs w:val="28"/>
              </w:rPr>
              <w:t>45</w:t>
            </w:r>
            <w:r w:rsidRPr="00862885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  <w:r w:rsidR="00DF3EC3" w:rsidRPr="0086288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069C1" w:rsidRPr="00862885" w:rsidRDefault="003069C1" w:rsidP="00862885">
            <w:pPr>
              <w:pStyle w:val="a6"/>
              <w:ind w:left="0" w:firstLine="851"/>
              <w:rPr>
                <w:rFonts w:ascii="Times New Roman" w:hAnsi="Times New Roman"/>
                <w:sz w:val="28"/>
                <w:szCs w:val="28"/>
              </w:rPr>
            </w:pPr>
            <w:r w:rsidRPr="00862885">
              <w:rPr>
                <w:rFonts w:ascii="Times New Roman" w:hAnsi="Times New Roman"/>
                <w:sz w:val="28"/>
                <w:szCs w:val="28"/>
              </w:rPr>
              <w:t xml:space="preserve">2015 – </w:t>
            </w:r>
            <w:r w:rsidR="00070A49" w:rsidRPr="00862885">
              <w:rPr>
                <w:rFonts w:ascii="Times New Roman" w:hAnsi="Times New Roman"/>
                <w:sz w:val="28"/>
                <w:szCs w:val="28"/>
              </w:rPr>
              <w:t>5 433 000</w:t>
            </w:r>
            <w:r w:rsidRPr="00862885">
              <w:rPr>
                <w:rFonts w:ascii="Times New Roman" w:hAnsi="Times New Roman"/>
                <w:sz w:val="28"/>
                <w:szCs w:val="28"/>
              </w:rPr>
              <w:t xml:space="preserve"> руб</w:t>
            </w:r>
            <w:r w:rsidR="00DF3EC3" w:rsidRPr="00862885">
              <w:rPr>
                <w:rFonts w:ascii="Times New Roman" w:hAnsi="Times New Roman"/>
                <w:sz w:val="28"/>
                <w:szCs w:val="28"/>
              </w:rPr>
              <w:t>.;</w:t>
            </w:r>
          </w:p>
          <w:p w:rsidR="00DF3EC3" w:rsidRPr="00862885" w:rsidRDefault="00DF3EC3" w:rsidP="00862885">
            <w:pPr>
              <w:pStyle w:val="a6"/>
              <w:ind w:left="0" w:firstLine="851"/>
              <w:rPr>
                <w:rFonts w:ascii="Times New Roman" w:hAnsi="Times New Roman"/>
                <w:sz w:val="28"/>
                <w:szCs w:val="28"/>
              </w:rPr>
            </w:pPr>
            <w:r w:rsidRPr="00862885">
              <w:rPr>
                <w:rFonts w:ascii="Times New Roman" w:hAnsi="Times New Roman"/>
                <w:sz w:val="28"/>
                <w:szCs w:val="28"/>
              </w:rPr>
              <w:t>2016 – 8 065 000 руб.;</w:t>
            </w:r>
          </w:p>
          <w:p w:rsidR="00DF3EC3" w:rsidRPr="00862885" w:rsidRDefault="00DF3EC3" w:rsidP="00862885">
            <w:pPr>
              <w:pStyle w:val="a6"/>
              <w:ind w:left="0" w:firstLine="851"/>
              <w:rPr>
                <w:rFonts w:ascii="Times New Roman" w:hAnsi="Times New Roman"/>
                <w:sz w:val="28"/>
                <w:szCs w:val="28"/>
              </w:rPr>
            </w:pPr>
            <w:r w:rsidRPr="00862885">
              <w:rPr>
                <w:rFonts w:ascii="Times New Roman" w:hAnsi="Times New Roman"/>
                <w:sz w:val="28"/>
                <w:szCs w:val="28"/>
              </w:rPr>
              <w:t>2017 – 390 000 руб.;</w:t>
            </w:r>
          </w:p>
          <w:p w:rsidR="00DF3EC3" w:rsidRPr="00862885" w:rsidRDefault="00DF3EC3" w:rsidP="00862885">
            <w:pPr>
              <w:pStyle w:val="a6"/>
              <w:ind w:left="0" w:firstLine="851"/>
              <w:rPr>
                <w:rFonts w:ascii="Times New Roman" w:hAnsi="Times New Roman"/>
                <w:sz w:val="28"/>
                <w:szCs w:val="28"/>
              </w:rPr>
            </w:pPr>
            <w:r w:rsidRPr="00862885">
              <w:rPr>
                <w:rFonts w:ascii="Times New Roman" w:hAnsi="Times New Roman"/>
                <w:sz w:val="28"/>
                <w:szCs w:val="28"/>
              </w:rPr>
              <w:t>2018 – 390 000 руб.</w:t>
            </w:r>
          </w:p>
        </w:tc>
      </w:tr>
    </w:tbl>
    <w:p w:rsidR="009C1AAE" w:rsidRPr="00862885" w:rsidRDefault="009C1AAE" w:rsidP="00862885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D48" w:rsidRPr="00862885" w:rsidRDefault="009F0D48" w:rsidP="00862885">
      <w:pPr>
        <w:pStyle w:val="a6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</w:t>
      </w:r>
      <w:r w:rsidRPr="008628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ценка ожидаемых результатов реализации Программы» цифру «201</w:t>
      </w:r>
      <w:r w:rsidR="008A6CDD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на цифру «201</w:t>
      </w:r>
      <w:r w:rsidR="008A6CDD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45253" w:rsidRPr="00862885" w:rsidRDefault="002F36C0" w:rsidP="00862885">
      <w:pPr>
        <w:pStyle w:val="a6"/>
        <w:numPr>
          <w:ilvl w:val="0"/>
          <w:numId w:val="2"/>
        </w:numPr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253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1 </w:t>
      </w:r>
      <w:r w:rsidR="009F0D48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еречень программных мероприятий </w:t>
      </w:r>
      <w:r w:rsidR="00345253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B05221" w:rsidRPr="00862885" w:rsidRDefault="00B05221" w:rsidP="00862885">
      <w:pPr>
        <w:spacing w:after="0" w:line="240" w:lineRule="auto"/>
        <w:ind w:right="-1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CDD" w:rsidRPr="00862885" w:rsidRDefault="008A6CDD" w:rsidP="00862885">
      <w:pPr>
        <w:spacing w:after="0" w:line="240" w:lineRule="auto"/>
        <w:ind w:right="-1" w:firstLine="85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CDD" w:rsidRPr="00862885" w:rsidRDefault="008A6CDD" w:rsidP="00862885">
      <w:pPr>
        <w:spacing w:after="0" w:line="240" w:lineRule="auto"/>
        <w:ind w:right="-1" w:firstLine="85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958" w:rsidRDefault="00A36958" w:rsidP="00FA0F41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6827" w:rsidRDefault="00936827" w:rsidP="00936827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36827" w:rsidSect="00223781">
          <w:pgSz w:w="11906" w:h="16838"/>
          <w:pgMar w:top="1418" w:right="851" w:bottom="426" w:left="1134" w:header="709" w:footer="709" w:gutter="0"/>
          <w:cols w:space="708"/>
          <w:docGrid w:linePitch="360"/>
        </w:sectPr>
      </w:pPr>
    </w:p>
    <w:p w:rsidR="00936827" w:rsidRDefault="00936827" w:rsidP="00936827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253" w:rsidRPr="00FA0F41" w:rsidRDefault="00345253" w:rsidP="00B05221">
      <w:pPr>
        <w:spacing w:after="0" w:line="240" w:lineRule="auto"/>
        <w:ind w:left="851" w:right="-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F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345253" w:rsidRPr="00B05221" w:rsidRDefault="00345253" w:rsidP="00B0522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F4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рограммных мероприятий</w:t>
      </w:r>
    </w:p>
    <w:p w:rsidR="00345253" w:rsidRPr="00B05221" w:rsidRDefault="00345253" w:rsidP="00B05221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15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34"/>
        <w:gridCol w:w="2093"/>
        <w:gridCol w:w="33"/>
        <w:gridCol w:w="1101"/>
        <w:gridCol w:w="33"/>
        <w:gridCol w:w="993"/>
        <w:gridCol w:w="992"/>
        <w:gridCol w:w="992"/>
        <w:gridCol w:w="959"/>
        <w:gridCol w:w="992"/>
        <w:gridCol w:w="992"/>
        <w:gridCol w:w="993"/>
        <w:gridCol w:w="992"/>
        <w:gridCol w:w="1100"/>
      </w:tblGrid>
      <w:tr w:rsidR="008A6CDD" w:rsidRPr="00B05221" w:rsidTr="00FE6FAD">
        <w:trPr>
          <w:trHeight w:val="144"/>
        </w:trPr>
        <w:tc>
          <w:tcPr>
            <w:tcW w:w="675" w:type="dxa"/>
            <w:vMerge w:val="restart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2127" w:type="dxa"/>
            <w:gridSpan w:val="2"/>
            <w:vMerge w:val="restart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ители</w:t>
            </w:r>
          </w:p>
        </w:tc>
        <w:tc>
          <w:tcPr>
            <w:tcW w:w="1167" w:type="dxa"/>
            <w:gridSpan w:val="3"/>
            <w:vMerge w:val="restart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исполнения</w:t>
            </w:r>
          </w:p>
        </w:tc>
        <w:tc>
          <w:tcPr>
            <w:tcW w:w="993" w:type="dxa"/>
            <w:vMerge w:val="restart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8012" w:type="dxa"/>
            <w:gridSpan w:val="8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еализацию Программы (руб.)</w:t>
            </w:r>
          </w:p>
        </w:tc>
      </w:tr>
      <w:tr w:rsidR="00E27B34" w:rsidRPr="00B05221" w:rsidTr="00D20BB6">
        <w:trPr>
          <w:trHeight w:val="144"/>
        </w:trPr>
        <w:tc>
          <w:tcPr>
            <w:tcW w:w="675" w:type="dxa"/>
            <w:vMerge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gridSpan w:val="2"/>
            <w:vMerge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gridSpan w:val="3"/>
            <w:vMerge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992" w:type="dxa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959" w:type="dxa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992" w:type="dxa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992" w:type="dxa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993" w:type="dxa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992" w:type="dxa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00" w:type="dxa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</w:tr>
      <w:tr w:rsidR="008A6CDD" w:rsidRPr="00B05221" w:rsidTr="00B82047">
        <w:trPr>
          <w:trHeight w:val="368"/>
        </w:trPr>
        <w:tc>
          <w:tcPr>
            <w:tcW w:w="15809" w:type="dxa"/>
            <w:gridSpan w:val="16"/>
          </w:tcPr>
          <w:p w:rsidR="008A6CDD" w:rsidRPr="00B05221" w:rsidRDefault="008A6CDD" w:rsidP="00E27B34">
            <w:pPr>
              <w:pStyle w:val="a6"/>
              <w:numPr>
                <w:ilvl w:val="0"/>
                <w:numId w:val="4"/>
              </w:num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онные мероприятия по выполнению Программы</w:t>
            </w:r>
          </w:p>
        </w:tc>
      </w:tr>
      <w:tr w:rsidR="00E27B34" w:rsidRPr="00B05221" w:rsidTr="00D20BB6">
        <w:trPr>
          <w:trHeight w:val="1793"/>
        </w:trPr>
        <w:tc>
          <w:tcPr>
            <w:tcW w:w="675" w:type="dxa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869" w:type="dxa"/>
            <w:gridSpan w:val="2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иторинг кадрового  обеспечения бюджетной сферы с созданием информационного  банка  данных:</w:t>
            </w:r>
          </w:p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количественный состав</w:t>
            </w:r>
          </w:p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качественный состав</w:t>
            </w:r>
          </w:p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ценка демографической ситуации</w:t>
            </w:r>
          </w:p>
        </w:tc>
        <w:tc>
          <w:tcPr>
            <w:tcW w:w="2126" w:type="dxa"/>
            <w:gridSpan w:val="2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Юрлинского муниципального района,</w:t>
            </w:r>
          </w:p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,</w:t>
            </w:r>
          </w:p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культуры,</w:t>
            </w:r>
          </w:p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БУЗ ПК </w:t>
            </w: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Юрлинская ЦРБ»</w:t>
            </w:r>
          </w:p>
        </w:tc>
        <w:tc>
          <w:tcPr>
            <w:tcW w:w="1134" w:type="dxa"/>
            <w:gridSpan w:val="2"/>
          </w:tcPr>
          <w:p w:rsidR="008A6CDD" w:rsidRPr="00B05221" w:rsidRDefault="00FA0F41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  <w:r w:rsidR="008A6CDD"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</w:t>
            </w:r>
            <w:r w:rsidR="008A6C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8A6CDD"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г.</w:t>
            </w:r>
          </w:p>
        </w:tc>
        <w:tc>
          <w:tcPr>
            <w:tcW w:w="993" w:type="dxa"/>
          </w:tcPr>
          <w:p w:rsidR="008A6CDD" w:rsidRPr="00B05221" w:rsidRDefault="008A6CDD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ся</w:t>
            </w:r>
          </w:p>
        </w:tc>
        <w:tc>
          <w:tcPr>
            <w:tcW w:w="992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9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0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27B34" w:rsidRPr="00B05221" w:rsidTr="00D20BB6">
        <w:trPr>
          <w:trHeight w:val="1124"/>
        </w:trPr>
        <w:tc>
          <w:tcPr>
            <w:tcW w:w="675" w:type="dxa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869" w:type="dxa"/>
            <w:gridSpan w:val="2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а с вузами, учебными системами среднего профессионального образования Пермского края по выполнении мероприятий Программы</w:t>
            </w:r>
          </w:p>
        </w:tc>
        <w:tc>
          <w:tcPr>
            <w:tcW w:w="2126" w:type="dxa"/>
            <w:gridSpan w:val="2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,</w:t>
            </w:r>
          </w:p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культуры,</w:t>
            </w:r>
          </w:p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 «Юрлинская ЦРБ»</w:t>
            </w:r>
          </w:p>
        </w:tc>
        <w:tc>
          <w:tcPr>
            <w:tcW w:w="1134" w:type="dxa"/>
            <w:gridSpan w:val="2"/>
          </w:tcPr>
          <w:p w:rsidR="008A6CDD" w:rsidRPr="00B05221" w:rsidRDefault="00FA0F41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  <w:r w:rsidR="008A6CDD"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</w:t>
            </w:r>
            <w:r w:rsidR="00A369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1F38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A6CDD"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г.</w:t>
            </w:r>
          </w:p>
        </w:tc>
        <w:tc>
          <w:tcPr>
            <w:tcW w:w="993" w:type="dxa"/>
          </w:tcPr>
          <w:p w:rsidR="008A6CDD" w:rsidRPr="00B05221" w:rsidRDefault="008A6CDD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ся</w:t>
            </w:r>
          </w:p>
        </w:tc>
        <w:tc>
          <w:tcPr>
            <w:tcW w:w="992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9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0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27B34" w:rsidRPr="00B05221" w:rsidTr="00D20BB6">
        <w:trPr>
          <w:trHeight w:val="856"/>
        </w:trPr>
        <w:tc>
          <w:tcPr>
            <w:tcW w:w="675" w:type="dxa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869" w:type="dxa"/>
            <w:gridSpan w:val="2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а с территориями Пермского края по привлечению квалифицированных кадров</w:t>
            </w:r>
          </w:p>
        </w:tc>
        <w:tc>
          <w:tcPr>
            <w:tcW w:w="2126" w:type="dxa"/>
            <w:gridSpan w:val="2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,</w:t>
            </w:r>
          </w:p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культуры,</w:t>
            </w:r>
          </w:p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 «Юрлинская ЦРБ»</w:t>
            </w:r>
          </w:p>
        </w:tc>
        <w:tc>
          <w:tcPr>
            <w:tcW w:w="1134" w:type="dxa"/>
            <w:gridSpan w:val="2"/>
          </w:tcPr>
          <w:p w:rsidR="008A6CDD" w:rsidRPr="00B05221" w:rsidRDefault="00FA0F41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</w:t>
            </w:r>
            <w:r w:rsidR="008A6CDD"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</w:t>
            </w:r>
            <w:r w:rsidR="00A369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8A6CDD"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г.</w:t>
            </w:r>
          </w:p>
        </w:tc>
        <w:tc>
          <w:tcPr>
            <w:tcW w:w="993" w:type="dxa"/>
          </w:tcPr>
          <w:p w:rsidR="008A6CDD" w:rsidRPr="00B05221" w:rsidRDefault="008A6CDD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ся</w:t>
            </w:r>
          </w:p>
        </w:tc>
        <w:tc>
          <w:tcPr>
            <w:tcW w:w="992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9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0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27B34" w:rsidRPr="00B05221" w:rsidTr="00D20BB6">
        <w:trPr>
          <w:trHeight w:val="144"/>
        </w:trPr>
        <w:tc>
          <w:tcPr>
            <w:tcW w:w="675" w:type="dxa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2869" w:type="dxa"/>
            <w:gridSpan w:val="2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ое взаимодействие с учебными заведениями Пермского края по имеющимся вакансиям в учреждениях бюджетной сферы района</w:t>
            </w:r>
          </w:p>
        </w:tc>
        <w:tc>
          <w:tcPr>
            <w:tcW w:w="2126" w:type="dxa"/>
            <w:gridSpan w:val="2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,</w:t>
            </w:r>
          </w:p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культуры,</w:t>
            </w:r>
          </w:p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 «Юрлинская ЦРБ»</w:t>
            </w:r>
          </w:p>
        </w:tc>
        <w:tc>
          <w:tcPr>
            <w:tcW w:w="1134" w:type="dxa"/>
            <w:gridSpan w:val="2"/>
          </w:tcPr>
          <w:p w:rsidR="008A6CDD" w:rsidRPr="00B05221" w:rsidRDefault="00FA0F41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  <w:r w:rsidR="008A6CDD"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</w:t>
            </w:r>
            <w:r w:rsidR="00A369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8A6CDD"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г.</w:t>
            </w:r>
          </w:p>
        </w:tc>
        <w:tc>
          <w:tcPr>
            <w:tcW w:w="993" w:type="dxa"/>
          </w:tcPr>
          <w:p w:rsidR="008A6CDD" w:rsidRPr="00B05221" w:rsidRDefault="008A6CDD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ся</w:t>
            </w:r>
          </w:p>
        </w:tc>
        <w:tc>
          <w:tcPr>
            <w:tcW w:w="992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9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0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27B34" w:rsidRPr="00B05221" w:rsidTr="00D20BB6">
        <w:trPr>
          <w:trHeight w:val="144"/>
        </w:trPr>
        <w:tc>
          <w:tcPr>
            <w:tcW w:w="675" w:type="dxa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2869" w:type="dxa"/>
            <w:gridSpan w:val="2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лючение трудовых договоров</w:t>
            </w:r>
          </w:p>
        </w:tc>
        <w:tc>
          <w:tcPr>
            <w:tcW w:w="2126" w:type="dxa"/>
            <w:gridSpan w:val="2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 учреждения</w:t>
            </w:r>
          </w:p>
        </w:tc>
        <w:tc>
          <w:tcPr>
            <w:tcW w:w="1134" w:type="dxa"/>
            <w:gridSpan w:val="2"/>
          </w:tcPr>
          <w:p w:rsidR="008A6CDD" w:rsidRPr="00B05221" w:rsidRDefault="00FA0F41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  <w:r w:rsidR="008A6CDD"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</w:t>
            </w:r>
            <w:r w:rsidR="00A369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8A6CDD"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г.</w:t>
            </w:r>
          </w:p>
        </w:tc>
        <w:tc>
          <w:tcPr>
            <w:tcW w:w="993" w:type="dxa"/>
          </w:tcPr>
          <w:p w:rsidR="008A6CDD" w:rsidRPr="00B05221" w:rsidRDefault="008A6CDD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ся</w:t>
            </w:r>
          </w:p>
        </w:tc>
        <w:tc>
          <w:tcPr>
            <w:tcW w:w="992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9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0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8A6CDD" w:rsidRPr="00B05221" w:rsidTr="00B82047">
        <w:trPr>
          <w:trHeight w:val="144"/>
        </w:trPr>
        <w:tc>
          <w:tcPr>
            <w:tcW w:w="15809" w:type="dxa"/>
            <w:gridSpan w:val="16"/>
          </w:tcPr>
          <w:p w:rsidR="008A6CDD" w:rsidRPr="00B05221" w:rsidRDefault="008A6CDD" w:rsidP="00E27B34">
            <w:pPr>
              <w:pStyle w:val="a6"/>
              <w:numPr>
                <w:ilvl w:val="0"/>
                <w:numId w:val="4"/>
              </w:num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рмативно-правовое обеспечение</w:t>
            </w:r>
          </w:p>
        </w:tc>
      </w:tr>
      <w:tr w:rsidR="00FE7F94" w:rsidRPr="00B05221" w:rsidTr="00D20BB6">
        <w:trPr>
          <w:trHeight w:val="144"/>
        </w:trPr>
        <w:tc>
          <w:tcPr>
            <w:tcW w:w="675" w:type="dxa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869" w:type="dxa"/>
            <w:gridSpan w:val="2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положения о предоставлении жилья в наем квалифицированным специалистам  изъявивших желание  жить и работать на территории Юрлинского муниципального района</w:t>
            </w:r>
          </w:p>
        </w:tc>
        <w:tc>
          <w:tcPr>
            <w:tcW w:w="2126" w:type="dxa"/>
            <w:gridSpan w:val="2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Юрлинского муниципального района</w:t>
            </w:r>
          </w:p>
        </w:tc>
        <w:tc>
          <w:tcPr>
            <w:tcW w:w="1134" w:type="dxa"/>
            <w:gridSpan w:val="2"/>
          </w:tcPr>
          <w:p w:rsidR="008A6CDD" w:rsidRPr="00B05221" w:rsidRDefault="008A6CDD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враль 2012 г.</w:t>
            </w:r>
          </w:p>
        </w:tc>
        <w:tc>
          <w:tcPr>
            <w:tcW w:w="993" w:type="dxa"/>
          </w:tcPr>
          <w:p w:rsidR="008A6CDD" w:rsidRPr="00B05221" w:rsidRDefault="008A6CDD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ся</w:t>
            </w:r>
          </w:p>
        </w:tc>
        <w:tc>
          <w:tcPr>
            <w:tcW w:w="992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9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0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E7F94" w:rsidRPr="00B05221" w:rsidTr="00D20BB6">
        <w:trPr>
          <w:trHeight w:val="144"/>
        </w:trPr>
        <w:tc>
          <w:tcPr>
            <w:tcW w:w="675" w:type="dxa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869" w:type="dxa"/>
            <w:gridSpan w:val="2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работка положения о предоставлении единовременной выплаты молодым специалистам </w:t>
            </w: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юджетной сферы</w:t>
            </w:r>
          </w:p>
        </w:tc>
        <w:tc>
          <w:tcPr>
            <w:tcW w:w="2126" w:type="dxa"/>
            <w:gridSpan w:val="2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дминистрация Юрлинского муниципального района</w:t>
            </w:r>
          </w:p>
        </w:tc>
        <w:tc>
          <w:tcPr>
            <w:tcW w:w="1134" w:type="dxa"/>
            <w:gridSpan w:val="2"/>
          </w:tcPr>
          <w:p w:rsidR="008A6CDD" w:rsidRPr="00B05221" w:rsidRDefault="008A6CDD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враль 2012 г.</w:t>
            </w:r>
          </w:p>
        </w:tc>
        <w:tc>
          <w:tcPr>
            <w:tcW w:w="993" w:type="dxa"/>
          </w:tcPr>
          <w:p w:rsidR="008A6CDD" w:rsidRPr="00B05221" w:rsidRDefault="008A6CDD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ся</w:t>
            </w:r>
          </w:p>
        </w:tc>
        <w:tc>
          <w:tcPr>
            <w:tcW w:w="992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9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0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8A6CDD" w:rsidRPr="00B05221" w:rsidTr="00B82047">
        <w:trPr>
          <w:trHeight w:val="144"/>
        </w:trPr>
        <w:tc>
          <w:tcPr>
            <w:tcW w:w="15809" w:type="dxa"/>
            <w:gridSpan w:val="16"/>
          </w:tcPr>
          <w:p w:rsidR="008A6CDD" w:rsidRPr="00B05221" w:rsidRDefault="008A6CDD" w:rsidP="00E27B34">
            <w:pPr>
              <w:numPr>
                <w:ilvl w:val="0"/>
                <w:numId w:val="4"/>
              </w:num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еспечение жильем привлеченных работников в бюджетную сферу</w:t>
            </w:r>
          </w:p>
        </w:tc>
      </w:tr>
      <w:tr w:rsidR="00FE7F94" w:rsidRPr="00B05221" w:rsidTr="00D20BB6">
        <w:trPr>
          <w:trHeight w:val="144"/>
        </w:trPr>
        <w:tc>
          <w:tcPr>
            <w:tcW w:w="675" w:type="dxa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2869" w:type="dxa"/>
            <w:gridSpan w:val="2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служебного жилого фонда</w:t>
            </w:r>
          </w:p>
        </w:tc>
        <w:tc>
          <w:tcPr>
            <w:tcW w:w="2126" w:type="dxa"/>
            <w:gridSpan w:val="2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Юрлинского муниципального района</w:t>
            </w:r>
          </w:p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8A6CDD" w:rsidRPr="00B05221" w:rsidRDefault="00FA0F41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  <w:r w:rsidR="008A6CDD"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</w:t>
            </w:r>
            <w:r w:rsidR="00A369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8A6CDD"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г.</w:t>
            </w:r>
          </w:p>
        </w:tc>
        <w:tc>
          <w:tcPr>
            <w:tcW w:w="993" w:type="dxa"/>
          </w:tcPr>
          <w:p w:rsidR="008A6CDD" w:rsidRPr="000B3421" w:rsidRDefault="008A6CDD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992" w:type="dxa"/>
          </w:tcPr>
          <w:p w:rsidR="008A6CDD" w:rsidRPr="000B3421" w:rsidRDefault="008A6CDD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 739 000</w:t>
            </w:r>
          </w:p>
        </w:tc>
        <w:tc>
          <w:tcPr>
            <w:tcW w:w="992" w:type="dxa"/>
          </w:tcPr>
          <w:p w:rsidR="008A6CDD" w:rsidRPr="000B3421" w:rsidRDefault="008A6CDD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 996 000</w:t>
            </w:r>
          </w:p>
        </w:tc>
        <w:tc>
          <w:tcPr>
            <w:tcW w:w="959" w:type="dxa"/>
          </w:tcPr>
          <w:p w:rsidR="008A6CDD" w:rsidRPr="000B3421" w:rsidRDefault="00D20BB6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466</w:t>
            </w:r>
            <w:r w:rsidR="00040569" w:rsidRPr="000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5,14</w:t>
            </w:r>
          </w:p>
        </w:tc>
        <w:tc>
          <w:tcPr>
            <w:tcW w:w="992" w:type="dxa"/>
          </w:tcPr>
          <w:p w:rsidR="008A6CDD" w:rsidRPr="000B3421" w:rsidRDefault="00070A49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 894 100</w:t>
            </w:r>
          </w:p>
        </w:tc>
        <w:tc>
          <w:tcPr>
            <w:tcW w:w="992" w:type="dxa"/>
          </w:tcPr>
          <w:p w:rsidR="008A6CDD" w:rsidRPr="000B3421" w:rsidRDefault="006D5E3F" w:rsidP="00E27B3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 675 000</w:t>
            </w:r>
          </w:p>
        </w:tc>
        <w:tc>
          <w:tcPr>
            <w:tcW w:w="993" w:type="dxa"/>
          </w:tcPr>
          <w:p w:rsidR="008A6CDD" w:rsidRPr="00D20BB6" w:rsidRDefault="00E27B34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0B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D20BB6" w:rsidRDefault="00E27B34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0B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0" w:type="dxa"/>
          </w:tcPr>
          <w:p w:rsidR="008A6CDD" w:rsidRPr="00D20BB6" w:rsidRDefault="000B3421" w:rsidP="00040569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 770 255,14</w:t>
            </w:r>
          </w:p>
        </w:tc>
      </w:tr>
      <w:tr w:rsidR="00FE7F94" w:rsidRPr="00B05221" w:rsidTr="00D20BB6">
        <w:trPr>
          <w:trHeight w:val="919"/>
        </w:trPr>
        <w:tc>
          <w:tcPr>
            <w:tcW w:w="675" w:type="dxa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2869" w:type="dxa"/>
            <w:gridSpan w:val="2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жилых помещений из служебного жилого фонда по договорам найма</w:t>
            </w:r>
          </w:p>
        </w:tc>
        <w:tc>
          <w:tcPr>
            <w:tcW w:w="2126" w:type="dxa"/>
            <w:gridSpan w:val="2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Юрлинского муниципального района</w:t>
            </w:r>
          </w:p>
        </w:tc>
        <w:tc>
          <w:tcPr>
            <w:tcW w:w="1134" w:type="dxa"/>
            <w:gridSpan w:val="2"/>
          </w:tcPr>
          <w:p w:rsidR="008A6CDD" w:rsidRPr="00B05221" w:rsidRDefault="008A6CDD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-201</w:t>
            </w:r>
            <w:r w:rsidR="00A369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 </w:t>
            </w: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г.</w:t>
            </w:r>
          </w:p>
        </w:tc>
        <w:tc>
          <w:tcPr>
            <w:tcW w:w="993" w:type="dxa"/>
          </w:tcPr>
          <w:p w:rsidR="008A6CDD" w:rsidRPr="000B3421" w:rsidRDefault="008A6CDD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ся</w:t>
            </w:r>
          </w:p>
        </w:tc>
        <w:tc>
          <w:tcPr>
            <w:tcW w:w="992" w:type="dxa"/>
          </w:tcPr>
          <w:p w:rsidR="008A6CDD" w:rsidRPr="000B3421" w:rsidRDefault="00E27B34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0B3421" w:rsidRDefault="00E27B34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9" w:type="dxa"/>
          </w:tcPr>
          <w:p w:rsidR="008A6CDD" w:rsidRPr="000B3421" w:rsidRDefault="00E27B34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0B3421" w:rsidRDefault="00E27B34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0B3421" w:rsidRDefault="00E27B34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8A6CDD" w:rsidRPr="00D20BB6" w:rsidRDefault="00E27B34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0B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D20BB6" w:rsidRDefault="00E27B34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0B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0" w:type="dxa"/>
          </w:tcPr>
          <w:p w:rsidR="008A6CDD" w:rsidRPr="00D20BB6" w:rsidRDefault="00E27B34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0B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FE7F94" w:rsidRPr="00B05221" w:rsidTr="00D20BB6">
        <w:trPr>
          <w:trHeight w:val="144"/>
        </w:trPr>
        <w:tc>
          <w:tcPr>
            <w:tcW w:w="675" w:type="dxa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2869" w:type="dxa"/>
            <w:gridSpan w:val="2"/>
          </w:tcPr>
          <w:p w:rsidR="008A6CDD" w:rsidRPr="00B05221" w:rsidRDefault="008A6CDD" w:rsidP="00650BD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редств на ремонт и содержание служебного фонда</w:t>
            </w:r>
          </w:p>
        </w:tc>
        <w:tc>
          <w:tcPr>
            <w:tcW w:w="2126" w:type="dxa"/>
            <w:gridSpan w:val="2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Юрлинского муниципального района,</w:t>
            </w:r>
          </w:p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 «ТХП»</w:t>
            </w:r>
          </w:p>
        </w:tc>
        <w:tc>
          <w:tcPr>
            <w:tcW w:w="1134" w:type="dxa"/>
            <w:gridSpan w:val="2"/>
          </w:tcPr>
          <w:p w:rsidR="008A6CDD" w:rsidRPr="00B05221" w:rsidRDefault="00FA0F41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  <w:r w:rsidR="008A6CDD"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</w:t>
            </w:r>
            <w:r w:rsidR="00A369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8A6CDD"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г.</w:t>
            </w:r>
          </w:p>
        </w:tc>
        <w:tc>
          <w:tcPr>
            <w:tcW w:w="993" w:type="dxa"/>
          </w:tcPr>
          <w:p w:rsidR="008A6CDD" w:rsidRPr="000B3421" w:rsidRDefault="008A6CDD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992" w:type="dxa"/>
          </w:tcPr>
          <w:p w:rsidR="008A6CDD" w:rsidRPr="000B3421" w:rsidRDefault="008A6CDD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5 000</w:t>
            </w:r>
          </w:p>
        </w:tc>
        <w:tc>
          <w:tcPr>
            <w:tcW w:w="992" w:type="dxa"/>
          </w:tcPr>
          <w:p w:rsidR="008A6CDD" w:rsidRPr="000B3421" w:rsidRDefault="008A6CDD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9" w:type="dxa"/>
          </w:tcPr>
          <w:p w:rsidR="008A6CDD" w:rsidRPr="000B3421" w:rsidRDefault="00040569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43 889,86</w:t>
            </w:r>
          </w:p>
        </w:tc>
        <w:tc>
          <w:tcPr>
            <w:tcW w:w="992" w:type="dxa"/>
          </w:tcPr>
          <w:p w:rsidR="008A6CDD" w:rsidRPr="000B3421" w:rsidRDefault="00070A49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8 900</w:t>
            </w:r>
          </w:p>
        </w:tc>
        <w:tc>
          <w:tcPr>
            <w:tcW w:w="992" w:type="dxa"/>
          </w:tcPr>
          <w:p w:rsidR="008A6CDD" w:rsidRPr="000B3421" w:rsidRDefault="006D5E3F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0 000</w:t>
            </w:r>
          </w:p>
        </w:tc>
        <w:tc>
          <w:tcPr>
            <w:tcW w:w="993" w:type="dxa"/>
          </w:tcPr>
          <w:p w:rsidR="008A6CDD" w:rsidRPr="00D20BB6" w:rsidRDefault="006D5E3F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0B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0 000</w:t>
            </w:r>
          </w:p>
        </w:tc>
        <w:tc>
          <w:tcPr>
            <w:tcW w:w="992" w:type="dxa"/>
          </w:tcPr>
          <w:p w:rsidR="008A6CDD" w:rsidRPr="00D20BB6" w:rsidRDefault="00FE7F94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0B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0 000</w:t>
            </w:r>
          </w:p>
        </w:tc>
        <w:tc>
          <w:tcPr>
            <w:tcW w:w="1100" w:type="dxa"/>
          </w:tcPr>
          <w:p w:rsidR="008A6CDD" w:rsidRPr="00D20BB6" w:rsidRDefault="0056483A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 157 789,86</w:t>
            </w:r>
          </w:p>
        </w:tc>
      </w:tr>
      <w:tr w:rsidR="00FE6FAD" w:rsidRPr="00B05221" w:rsidTr="00D20BB6">
        <w:trPr>
          <w:trHeight w:val="144"/>
        </w:trPr>
        <w:tc>
          <w:tcPr>
            <w:tcW w:w="675" w:type="dxa"/>
          </w:tcPr>
          <w:p w:rsidR="00FE6FAD" w:rsidRPr="00B05221" w:rsidRDefault="00FE6FA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.1.</w:t>
            </w:r>
          </w:p>
        </w:tc>
        <w:tc>
          <w:tcPr>
            <w:tcW w:w="2869" w:type="dxa"/>
            <w:gridSpan w:val="2"/>
          </w:tcPr>
          <w:p w:rsidR="00FE6FAD" w:rsidRPr="00B05221" w:rsidRDefault="00FE6FAD" w:rsidP="00FE6FA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.т.ч. уплата налогов на имущество за служебный жилой фонд</w:t>
            </w:r>
          </w:p>
        </w:tc>
        <w:tc>
          <w:tcPr>
            <w:tcW w:w="2126" w:type="dxa"/>
            <w:gridSpan w:val="2"/>
          </w:tcPr>
          <w:p w:rsidR="00FE6FAD" w:rsidRPr="00B05221" w:rsidRDefault="00FE6FAD" w:rsidP="00FE6FA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Юрлинского муниципального района,</w:t>
            </w:r>
          </w:p>
          <w:p w:rsidR="00FE6FAD" w:rsidRPr="00B05221" w:rsidRDefault="00FE6FAD" w:rsidP="00FE6FA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 «ТХП»</w:t>
            </w:r>
          </w:p>
        </w:tc>
        <w:tc>
          <w:tcPr>
            <w:tcW w:w="1134" w:type="dxa"/>
            <w:gridSpan w:val="2"/>
          </w:tcPr>
          <w:p w:rsidR="00FE6FAD" w:rsidRDefault="00FE6FAD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-2018 гг.</w:t>
            </w:r>
          </w:p>
        </w:tc>
        <w:tc>
          <w:tcPr>
            <w:tcW w:w="993" w:type="dxa"/>
          </w:tcPr>
          <w:p w:rsidR="00FE6FAD" w:rsidRPr="000B3421" w:rsidRDefault="00FE6FAD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992" w:type="dxa"/>
          </w:tcPr>
          <w:p w:rsidR="00FE6FAD" w:rsidRPr="000B3421" w:rsidRDefault="0056483A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 000</w:t>
            </w:r>
          </w:p>
        </w:tc>
        <w:tc>
          <w:tcPr>
            <w:tcW w:w="992" w:type="dxa"/>
          </w:tcPr>
          <w:p w:rsidR="00FE6FAD" w:rsidRPr="000B3421" w:rsidRDefault="00D20BB6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9" w:type="dxa"/>
          </w:tcPr>
          <w:p w:rsidR="00FE6FAD" w:rsidRPr="000B3421" w:rsidRDefault="00D20BB6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 045</w:t>
            </w:r>
          </w:p>
        </w:tc>
        <w:tc>
          <w:tcPr>
            <w:tcW w:w="992" w:type="dxa"/>
          </w:tcPr>
          <w:p w:rsidR="00FE6FAD" w:rsidRPr="000B3421" w:rsidRDefault="00E9122E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 000</w:t>
            </w:r>
          </w:p>
        </w:tc>
        <w:tc>
          <w:tcPr>
            <w:tcW w:w="992" w:type="dxa"/>
          </w:tcPr>
          <w:p w:rsidR="00FE6FAD" w:rsidRPr="000B3421" w:rsidRDefault="00D20BB6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0 000</w:t>
            </w:r>
          </w:p>
        </w:tc>
        <w:tc>
          <w:tcPr>
            <w:tcW w:w="993" w:type="dxa"/>
          </w:tcPr>
          <w:p w:rsidR="00FE6FAD" w:rsidRDefault="00D20BB6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0 000</w:t>
            </w:r>
          </w:p>
        </w:tc>
        <w:tc>
          <w:tcPr>
            <w:tcW w:w="992" w:type="dxa"/>
          </w:tcPr>
          <w:p w:rsidR="00FE6FAD" w:rsidRDefault="00D20BB6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0 000</w:t>
            </w:r>
          </w:p>
        </w:tc>
        <w:tc>
          <w:tcPr>
            <w:tcW w:w="1100" w:type="dxa"/>
          </w:tcPr>
          <w:p w:rsidR="00FE6FAD" w:rsidRPr="00040569" w:rsidRDefault="0056483A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895 045</w:t>
            </w:r>
          </w:p>
        </w:tc>
      </w:tr>
      <w:tr w:rsidR="00FE7F94" w:rsidRPr="00B05221" w:rsidTr="00D20BB6">
        <w:trPr>
          <w:trHeight w:val="291"/>
        </w:trPr>
        <w:tc>
          <w:tcPr>
            <w:tcW w:w="7797" w:type="dxa"/>
            <w:gridSpan w:val="8"/>
          </w:tcPr>
          <w:p w:rsidR="008A6CDD" w:rsidRPr="000B3421" w:rsidRDefault="008A6CDD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</w:tcPr>
          <w:p w:rsidR="008A6CDD" w:rsidRPr="000B34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 904 000</w:t>
            </w:r>
          </w:p>
        </w:tc>
        <w:tc>
          <w:tcPr>
            <w:tcW w:w="992" w:type="dxa"/>
          </w:tcPr>
          <w:p w:rsidR="008A6CDD" w:rsidRPr="000B3421" w:rsidRDefault="008A6CDD" w:rsidP="00E27B34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 996 000</w:t>
            </w:r>
          </w:p>
        </w:tc>
        <w:tc>
          <w:tcPr>
            <w:tcW w:w="959" w:type="dxa"/>
          </w:tcPr>
          <w:p w:rsidR="008A6CDD" w:rsidRPr="000B3421" w:rsidRDefault="00040569" w:rsidP="00E27B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 910 045</w:t>
            </w:r>
          </w:p>
        </w:tc>
        <w:tc>
          <w:tcPr>
            <w:tcW w:w="992" w:type="dxa"/>
          </w:tcPr>
          <w:p w:rsidR="008A6CDD" w:rsidRPr="000B3421" w:rsidRDefault="00070A49" w:rsidP="00B82047">
            <w:pPr>
              <w:spacing w:after="0" w:line="240" w:lineRule="auto"/>
              <w:ind w:left="-216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 273 000</w:t>
            </w:r>
          </w:p>
        </w:tc>
        <w:tc>
          <w:tcPr>
            <w:tcW w:w="992" w:type="dxa"/>
          </w:tcPr>
          <w:p w:rsidR="008A6CDD" w:rsidRPr="000B3421" w:rsidRDefault="00FE7F94" w:rsidP="00E27B34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 065 000</w:t>
            </w:r>
          </w:p>
        </w:tc>
        <w:tc>
          <w:tcPr>
            <w:tcW w:w="993" w:type="dxa"/>
          </w:tcPr>
          <w:p w:rsidR="008A6CDD" w:rsidRPr="00D20BB6" w:rsidRDefault="00FE7F94" w:rsidP="00E27B34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0B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0 000</w:t>
            </w:r>
          </w:p>
        </w:tc>
        <w:tc>
          <w:tcPr>
            <w:tcW w:w="992" w:type="dxa"/>
          </w:tcPr>
          <w:p w:rsidR="008A6CDD" w:rsidRPr="00D20BB6" w:rsidRDefault="00FE7F94" w:rsidP="00E27B34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0B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0 000</w:t>
            </w:r>
          </w:p>
        </w:tc>
        <w:tc>
          <w:tcPr>
            <w:tcW w:w="1100" w:type="dxa"/>
          </w:tcPr>
          <w:p w:rsidR="008A6CDD" w:rsidRPr="00D20BB6" w:rsidRDefault="00E27B34" w:rsidP="00040569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0B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 </w:t>
            </w:r>
            <w:r w:rsidR="00040569" w:rsidRPr="00D20B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28</w:t>
            </w:r>
            <w:r w:rsidRPr="00D20B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0</w:t>
            </w:r>
            <w:r w:rsidR="00040569" w:rsidRPr="00D20B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</w:t>
            </w:r>
          </w:p>
        </w:tc>
      </w:tr>
      <w:tr w:rsidR="008A6CDD" w:rsidRPr="00B05221" w:rsidTr="00B82047">
        <w:trPr>
          <w:trHeight w:val="267"/>
        </w:trPr>
        <w:tc>
          <w:tcPr>
            <w:tcW w:w="15809" w:type="dxa"/>
            <w:gridSpan w:val="16"/>
          </w:tcPr>
          <w:p w:rsidR="008A6CDD" w:rsidRPr="000B3421" w:rsidRDefault="008A6CDD" w:rsidP="00E27B34">
            <w:pPr>
              <w:numPr>
                <w:ilvl w:val="0"/>
                <w:numId w:val="4"/>
              </w:num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риальное обеспечение молодых специалистов при поступлении на работу в бюджетную сферу</w:t>
            </w:r>
          </w:p>
        </w:tc>
      </w:tr>
      <w:tr w:rsidR="00FE7F94" w:rsidRPr="00B05221" w:rsidTr="00D20BB6">
        <w:trPr>
          <w:trHeight w:val="144"/>
        </w:trPr>
        <w:tc>
          <w:tcPr>
            <w:tcW w:w="675" w:type="dxa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2869" w:type="dxa"/>
            <w:gridSpan w:val="2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единовременной выплаты молодым специалистам</w:t>
            </w:r>
          </w:p>
        </w:tc>
        <w:tc>
          <w:tcPr>
            <w:tcW w:w="2126" w:type="dxa"/>
            <w:gridSpan w:val="2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Юрлинского муниципального района</w:t>
            </w:r>
          </w:p>
        </w:tc>
        <w:tc>
          <w:tcPr>
            <w:tcW w:w="1134" w:type="dxa"/>
            <w:gridSpan w:val="2"/>
          </w:tcPr>
          <w:p w:rsidR="008A6CDD" w:rsidRPr="00B05221" w:rsidRDefault="00FA0F41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-</w:t>
            </w:r>
            <w:r w:rsidR="008A6CDD"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</w:t>
            </w:r>
            <w:r w:rsidR="00FE7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8A6CDD"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г.</w:t>
            </w:r>
          </w:p>
        </w:tc>
        <w:tc>
          <w:tcPr>
            <w:tcW w:w="993" w:type="dxa"/>
          </w:tcPr>
          <w:p w:rsidR="008A6CDD" w:rsidRPr="000B34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992" w:type="dxa"/>
          </w:tcPr>
          <w:p w:rsidR="008A6CDD" w:rsidRPr="000B34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 000</w:t>
            </w:r>
          </w:p>
        </w:tc>
        <w:tc>
          <w:tcPr>
            <w:tcW w:w="992" w:type="dxa"/>
          </w:tcPr>
          <w:p w:rsidR="008A6CDD" w:rsidRPr="000B34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 000</w:t>
            </w:r>
          </w:p>
        </w:tc>
        <w:tc>
          <w:tcPr>
            <w:tcW w:w="959" w:type="dxa"/>
          </w:tcPr>
          <w:p w:rsidR="008A6CDD" w:rsidRPr="000B34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 000</w:t>
            </w:r>
          </w:p>
        </w:tc>
        <w:tc>
          <w:tcPr>
            <w:tcW w:w="992" w:type="dxa"/>
          </w:tcPr>
          <w:p w:rsidR="008A6CDD" w:rsidRPr="000B3421" w:rsidRDefault="006D5E3F" w:rsidP="00E27B34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8A6CDD" w:rsidRPr="000B3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</w:t>
            </w:r>
          </w:p>
        </w:tc>
        <w:tc>
          <w:tcPr>
            <w:tcW w:w="992" w:type="dxa"/>
          </w:tcPr>
          <w:p w:rsidR="008A6CDD" w:rsidRPr="000B3421" w:rsidRDefault="00FE7F9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8A6CDD" w:rsidRPr="00B05221" w:rsidRDefault="00FE7F9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B05221" w:rsidRDefault="00FE7F9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0" w:type="dxa"/>
          </w:tcPr>
          <w:p w:rsidR="008A6CDD" w:rsidRPr="00B05221" w:rsidRDefault="00FE7F9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50 000</w:t>
            </w:r>
          </w:p>
        </w:tc>
      </w:tr>
      <w:tr w:rsidR="00FE7F94" w:rsidRPr="00B05221" w:rsidTr="00D20BB6">
        <w:trPr>
          <w:trHeight w:val="144"/>
        </w:trPr>
        <w:tc>
          <w:tcPr>
            <w:tcW w:w="6804" w:type="dxa"/>
            <w:gridSpan w:val="7"/>
          </w:tcPr>
          <w:p w:rsidR="008A6CDD" w:rsidRPr="00B05221" w:rsidRDefault="008A6CDD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3" w:type="dxa"/>
          </w:tcPr>
          <w:p w:rsidR="008A6CDD" w:rsidRPr="000B3421" w:rsidRDefault="008A6CDD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992" w:type="dxa"/>
          </w:tcPr>
          <w:p w:rsidR="008A6CDD" w:rsidRPr="000B34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 000</w:t>
            </w:r>
          </w:p>
        </w:tc>
        <w:tc>
          <w:tcPr>
            <w:tcW w:w="992" w:type="dxa"/>
          </w:tcPr>
          <w:p w:rsidR="008A6CDD" w:rsidRPr="000B3421" w:rsidRDefault="008A6CDD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 000</w:t>
            </w:r>
          </w:p>
        </w:tc>
        <w:tc>
          <w:tcPr>
            <w:tcW w:w="959" w:type="dxa"/>
          </w:tcPr>
          <w:p w:rsidR="008A6CDD" w:rsidRPr="000B3421" w:rsidRDefault="008A6CDD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 000</w:t>
            </w:r>
          </w:p>
        </w:tc>
        <w:tc>
          <w:tcPr>
            <w:tcW w:w="992" w:type="dxa"/>
          </w:tcPr>
          <w:p w:rsidR="008A6CDD" w:rsidRPr="000B3421" w:rsidRDefault="006D5E3F" w:rsidP="00E27B34">
            <w:pPr>
              <w:spacing w:after="0" w:line="240" w:lineRule="auto"/>
              <w:ind w:left="-74"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8A6CDD" w:rsidRPr="000B3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</w:t>
            </w:r>
          </w:p>
        </w:tc>
        <w:tc>
          <w:tcPr>
            <w:tcW w:w="992" w:type="dxa"/>
          </w:tcPr>
          <w:p w:rsidR="008A6CDD" w:rsidRPr="000B3421" w:rsidRDefault="00FE7F9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8A6CDD" w:rsidRPr="00B05221" w:rsidRDefault="00FE7F9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B05221" w:rsidRDefault="00FE7F9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0" w:type="dxa"/>
          </w:tcPr>
          <w:p w:rsidR="008A6CDD" w:rsidRPr="00B05221" w:rsidRDefault="00FE7F9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50 000</w:t>
            </w:r>
          </w:p>
        </w:tc>
      </w:tr>
      <w:tr w:rsidR="008A6CDD" w:rsidRPr="00B05221" w:rsidTr="00B82047">
        <w:trPr>
          <w:trHeight w:val="144"/>
        </w:trPr>
        <w:tc>
          <w:tcPr>
            <w:tcW w:w="15809" w:type="dxa"/>
            <w:gridSpan w:val="16"/>
          </w:tcPr>
          <w:p w:rsidR="008A6CDD" w:rsidRPr="000B3421" w:rsidRDefault="008A6CDD" w:rsidP="00E27B34">
            <w:pPr>
              <w:numPr>
                <w:ilvl w:val="0"/>
                <w:numId w:val="4"/>
              </w:numPr>
              <w:spacing w:after="0" w:line="240" w:lineRule="auto"/>
              <w:ind w:left="-142"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ение специалистов</w:t>
            </w:r>
          </w:p>
        </w:tc>
      </w:tr>
      <w:tr w:rsidR="00FE7F94" w:rsidRPr="00B05221" w:rsidTr="00D20BB6">
        <w:trPr>
          <w:trHeight w:val="144"/>
        </w:trPr>
        <w:tc>
          <w:tcPr>
            <w:tcW w:w="675" w:type="dxa"/>
          </w:tcPr>
          <w:p w:rsidR="008A6CDD" w:rsidRPr="00B05221" w:rsidRDefault="008A6CDD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2869" w:type="dxa"/>
            <w:gridSpan w:val="2"/>
          </w:tcPr>
          <w:p w:rsidR="008A6CDD" w:rsidRPr="00B05221" w:rsidRDefault="008A6CDD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лючение договоров на подготовку специалистов и прохождение практики на предприятиях района с учебными заведениями</w:t>
            </w:r>
          </w:p>
        </w:tc>
        <w:tc>
          <w:tcPr>
            <w:tcW w:w="2126" w:type="dxa"/>
            <w:gridSpan w:val="2"/>
          </w:tcPr>
          <w:p w:rsidR="008A6CDD" w:rsidRPr="00B05221" w:rsidRDefault="008A6CDD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 Юрлинского муниципального района</w:t>
            </w:r>
          </w:p>
        </w:tc>
        <w:tc>
          <w:tcPr>
            <w:tcW w:w="1101" w:type="dxa"/>
          </w:tcPr>
          <w:p w:rsidR="008A6CDD" w:rsidRPr="00B05221" w:rsidRDefault="00FA0F41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-</w:t>
            </w:r>
            <w:r w:rsidR="008A6CDD"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</w:t>
            </w:r>
            <w:r w:rsidR="00FE7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8A6CDD"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г.</w:t>
            </w:r>
          </w:p>
        </w:tc>
        <w:tc>
          <w:tcPr>
            <w:tcW w:w="1026" w:type="dxa"/>
            <w:gridSpan w:val="2"/>
          </w:tcPr>
          <w:p w:rsidR="008A6CDD" w:rsidRPr="000B3421" w:rsidRDefault="008A6CDD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ся</w:t>
            </w:r>
          </w:p>
        </w:tc>
        <w:tc>
          <w:tcPr>
            <w:tcW w:w="992" w:type="dxa"/>
          </w:tcPr>
          <w:p w:rsidR="008A6CDD" w:rsidRPr="000B3421" w:rsidRDefault="00FE7F94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0B3421" w:rsidRDefault="00FE7F94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9" w:type="dxa"/>
          </w:tcPr>
          <w:p w:rsidR="008A6CDD" w:rsidRPr="000B3421" w:rsidRDefault="00FE7F94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0B3421" w:rsidRDefault="00FE7F94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0B3421" w:rsidRDefault="00FE7F94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8A6CDD" w:rsidRPr="00B05221" w:rsidRDefault="00FE7F94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B05221" w:rsidRDefault="00FE7F94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0" w:type="dxa"/>
          </w:tcPr>
          <w:p w:rsidR="008A6CDD" w:rsidRPr="00B05221" w:rsidRDefault="00FE7F94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E7F94" w:rsidRPr="00B05221" w:rsidTr="00D20BB6">
        <w:trPr>
          <w:trHeight w:val="144"/>
        </w:trPr>
        <w:tc>
          <w:tcPr>
            <w:tcW w:w="675" w:type="dxa"/>
          </w:tcPr>
          <w:p w:rsidR="008A6CDD" w:rsidRPr="00B05221" w:rsidRDefault="008A6CDD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2869" w:type="dxa"/>
            <w:gridSpan w:val="2"/>
          </w:tcPr>
          <w:p w:rsidR="008A6CDD" w:rsidRPr="00B05221" w:rsidRDefault="008A6CDD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целенаправленной подготовки кадров:</w:t>
            </w:r>
          </w:p>
          <w:p w:rsidR="008A6CDD" w:rsidRPr="00B05221" w:rsidRDefault="008A6CDD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жьинская основная школа – учитель иностранного языка</w:t>
            </w:r>
          </w:p>
        </w:tc>
        <w:tc>
          <w:tcPr>
            <w:tcW w:w="2126" w:type="dxa"/>
            <w:gridSpan w:val="2"/>
          </w:tcPr>
          <w:p w:rsidR="008A6CDD" w:rsidRPr="00B05221" w:rsidRDefault="008A6CDD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 Юрлинского муниципального района</w:t>
            </w:r>
          </w:p>
        </w:tc>
        <w:tc>
          <w:tcPr>
            <w:tcW w:w="1101" w:type="dxa"/>
          </w:tcPr>
          <w:p w:rsidR="008A6CDD" w:rsidRPr="00B05221" w:rsidRDefault="00FA0F41" w:rsidP="009A195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-</w:t>
            </w:r>
            <w:r w:rsidR="008A6CDD"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</w:t>
            </w:r>
            <w:r w:rsidR="009A1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8A6CDD"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г.</w:t>
            </w:r>
          </w:p>
        </w:tc>
        <w:tc>
          <w:tcPr>
            <w:tcW w:w="1026" w:type="dxa"/>
            <w:gridSpan w:val="2"/>
          </w:tcPr>
          <w:p w:rsidR="008A6CDD" w:rsidRPr="000B3421" w:rsidRDefault="008A6CDD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992" w:type="dxa"/>
          </w:tcPr>
          <w:p w:rsidR="008A6CDD" w:rsidRPr="000B3421" w:rsidRDefault="008A6CDD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0B3421" w:rsidRDefault="008A6CDD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959" w:type="dxa"/>
          </w:tcPr>
          <w:p w:rsidR="008A6CDD" w:rsidRPr="000B3421" w:rsidRDefault="008A6CDD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992" w:type="dxa"/>
          </w:tcPr>
          <w:p w:rsidR="008A6CDD" w:rsidRPr="000B3421" w:rsidRDefault="008A6CDD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992" w:type="dxa"/>
          </w:tcPr>
          <w:p w:rsidR="008A6CDD" w:rsidRPr="000B3421" w:rsidRDefault="00FE7F94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8A6CDD" w:rsidRPr="00B05221" w:rsidRDefault="00FE7F94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B05221" w:rsidRDefault="00FE7F94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0" w:type="dxa"/>
          </w:tcPr>
          <w:p w:rsidR="008A6CDD" w:rsidRPr="00B05221" w:rsidRDefault="00FE7F94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000</w:t>
            </w:r>
          </w:p>
        </w:tc>
      </w:tr>
      <w:tr w:rsidR="00FE7F94" w:rsidRPr="00B05221" w:rsidTr="00D20BB6">
        <w:trPr>
          <w:trHeight w:val="144"/>
        </w:trPr>
        <w:tc>
          <w:tcPr>
            <w:tcW w:w="6771" w:type="dxa"/>
            <w:gridSpan w:val="6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26" w:type="dxa"/>
            <w:gridSpan w:val="2"/>
          </w:tcPr>
          <w:p w:rsidR="008A6CDD" w:rsidRPr="000B3421" w:rsidRDefault="008A6CDD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992" w:type="dxa"/>
          </w:tcPr>
          <w:p w:rsidR="008A6CDD" w:rsidRPr="000B3421" w:rsidRDefault="008A6CDD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0B3421" w:rsidRDefault="008A6CDD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959" w:type="dxa"/>
          </w:tcPr>
          <w:p w:rsidR="008A6CDD" w:rsidRPr="000B3421" w:rsidRDefault="008A6CDD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992" w:type="dxa"/>
          </w:tcPr>
          <w:p w:rsidR="008A6CDD" w:rsidRPr="000B3421" w:rsidRDefault="008A6CDD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992" w:type="dxa"/>
          </w:tcPr>
          <w:p w:rsidR="008A6CDD" w:rsidRPr="000B3421" w:rsidRDefault="00FE7F94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8A6CDD" w:rsidRPr="00B05221" w:rsidRDefault="00FE7F94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B05221" w:rsidRDefault="00FE7F94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0" w:type="dxa"/>
          </w:tcPr>
          <w:p w:rsidR="008A6CDD" w:rsidRPr="00B05221" w:rsidRDefault="00FE7F94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000</w:t>
            </w:r>
          </w:p>
        </w:tc>
      </w:tr>
      <w:tr w:rsidR="00FE7F94" w:rsidRPr="00B05221" w:rsidTr="00D20BB6">
        <w:trPr>
          <w:trHeight w:val="420"/>
        </w:trPr>
        <w:tc>
          <w:tcPr>
            <w:tcW w:w="6771" w:type="dxa"/>
            <w:gridSpan w:val="6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026" w:type="dxa"/>
            <w:gridSpan w:val="2"/>
          </w:tcPr>
          <w:p w:rsidR="008A6CDD" w:rsidRPr="000B3421" w:rsidRDefault="008A6CDD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992" w:type="dxa"/>
          </w:tcPr>
          <w:p w:rsidR="008A6CDD" w:rsidRPr="000B34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 304 000</w:t>
            </w:r>
          </w:p>
        </w:tc>
        <w:tc>
          <w:tcPr>
            <w:tcW w:w="992" w:type="dxa"/>
          </w:tcPr>
          <w:p w:rsidR="008A6CDD" w:rsidRPr="000B3421" w:rsidRDefault="008A6CDD" w:rsidP="00E27B34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 356 000</w:t>
            </w:r>
          </w:p>
        </w:tc>
        <w:tc>
          <w:tcPr>
            <w:tcW w:w="959" w:type="dxa"/>
          </w:tcPr>
          <w:p w:rsidR="008A6CDD" w:rsidRPr="000B3421" w:rsidRDefault="00040569" w:rsidP="00E27B34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 270 045</w:t>
            </w:r>
          </w:p>
        </w:tc>
        <w:tc>
          <w:tcPr>
            <w:tcW w:w="992" w:type="dxa"/>
          </w:tcPr>
          <w:p w:rsidR="008A6CDD" w:rsidRPr="000B3421" w:rsidRDefault="00070A49" w:rsidP="00E27B34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 433 000</w:t>
            </w:r>
          </w:p>
        </w:tc>
        <w:tc>
          <w:tcPr>
            <w:tcW w:w="992" w:type="dxa"/>
          </w:tcPr>
          <w:p w:rsidR="008A6CDD" w:rsidRPr="000B3421" w:rsidRDefault="00FE7F94" w:rsidP="00E27B34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 065 000</w:t>
            </w:r>
          </w:p>
        </w:tc>
        <w:tc>
          <w:tcPr>
            <w:tcW w:w="993" w:type="dxa"/>
          </w:tcPr>
          <w:p w:rsidR="008A6CDD" w:rsidRPr="00E27B34" w:rsidRDefault="00FE7F94" w:rsidP="00E27B34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7B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0 000</w:t>
            </w:r>
          </w:p>
        </w:tc>
        <w:tc>
          <w:tcPr>
            <w:tcW w:w="992" w:type="dxa"/>
          </w:tcPr>
          <w:p w:rsidR="008A6CDD" w:rsidRPr="00E27B34" w:rsidRDefault="00FE7F94" w:rsidP="00E27B34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7B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0 000</w:t>
            </w:r>
          </w:p>
        </w:tc>
        <w:tc>
          <w:tcPr>
            <w:tcW w:w="1100" w:type="dxa"/>
          </w:tcPr>
          <w:p w:rsidR="008A6CDD" w:rsidRPr="00E27B34" w:rsidRDefault="00040569" w:rsidP="00E27B34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 208 045</w:t>
            </w:r>
          </w:p>
        </w:tc>
      </w:tr>
    </w:tbl>
    <w:p w:rsidR="00707706" w:rsidRPr="00B05221" w:rsidRDefault="00E27B34" w:rsidP="00E27B34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sectPr w:rsidR="00707706" w:rsidRPr="00B05221" w:rsidSect="00936827">
      <w:pgSz w:w="16838" w:h="11906" w:orient="landscape"/>
      <w:pgMar w:top="1134" w:right="1134" w:bottom="851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856BC"/>
    <w:multiLevelType w:val="hybridMultilevel"/>
    <w:tmpl w:val="2F6A6364"/>
    <w:lvl w:ilvl="0" w:tplc="373439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5B5FEE"/>
    <w:multiLevelType w:val="hybridMultilevel"/>
    <w:tmpl w:val="90720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43714"/>
    <w:multiLevelType w:val="hybridMultilevel"/>
    <w:tmpl w:val="72CC8A76"/>
    <w:lvl w:ilvl="0" w:tplc="B7D04BD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02123C"/>
    <w:multiLevelType w:val="multilevel"/>
    <w:tmpl w:val="71B005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70F6708C"/>
    <w:multiLevelType w:val="hybridMultilevel"/>
    <w:tmpl w:val="50C86A00"/>
    <w:lvl w:ilvl="0" w:tplc="677A0D2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80019"/>
    <w:rsid w:val="00040569"/>
    <w:rsid w:val="00057BCB"/>
    <w:rsid w:val="00070A49"/>
    <w:rsid w:val="000A271F"/>
    <w:rsid w:val="000B3421"/>
    <w:rsid w:val="000D7475"/>
    <w:rsid w:val="00101262"/>
    <w:rsid w:val="001456E9"/>
    <w:rsid w:val="00155A65"/>
    <w:rsid w:val="001B248F"/>
    <w:rsid w:val="001B4514"/>
    <w:rsid w:val="001E2641"/>
    <w:rsid w:val="001F384B"/>
    <w:rsid w:val="00223781"/>
    <w:rsid w:val="00243606"/>
    <w:rsid w:val="00280019"/>
    <w:rsid w:val="002F36C0"/>
    <w:rsid w:val="0030115E"/>
    <w:rsid w:val="003069C1"/>
    <w:rsid w:val="00345253"/>
    <w:rsid w:val="00363010"/>
    <w:rsid w:val="00385076"/>
    <w:rsid w:val="0039729C"/>
    <w:rsid w:val="003C2B04"/>
    <w:rsid w:val="003D1BF5"/>
    <w:rsid w:val="0041119C"/>
    <w:rsid w:val="0042187D"/>
    <w:rsid w:val="00464744"/>
    <w:rsid w:val="004B7040"/>
    <w:rsid w:val="004C239F"/>
    <w:rsid w:val="004E434B"/>
    <w:rsid w:val="0056483A"/>
    <w:rsid w:val="0057776D"/>
    <w:rsid w:val="00591332"/>
    <w:rsid w:val="00650BDA"/>
    <w:rsid w:val="006520A3"/>
    <w:rsid w:val="006B5023"/>
    <w:rsid w:val="006B7360"/>
    <w:rsid w:val="006C39F6"/>
    <w:rsid w:val="006D5E3F"/>
    <w:rsid w:val="006E3F5B"/>
    <w:rsid w:val="00707706"/>
    <w:rsid w:val="00710332"/>
    <w:rsid w:val="007251A2"/>
    <w:rsid w:val="007509DE"/>
    <w:rsid w:val="00776483"/>
    <w:rsid w:val="0078244F"/>
    <w:rsid w:val="007F1F94"/>
    <w:rsid w:val="008051CF"/>
    <w:rsid w:val="00821038"/>
    <w:rsid w:val="00823BAF"/>
    <w:rsid w:val="00832FA5"/>
    <w:rsid w:val="00843FD7"/>
    <w:rsid w:val="00862885"/>
    <w:rsid w:val="008A6CDD"/>
    <w:rsid w:val="008D3FA5"/>
    <w:rsid w:val="00916100"/>
    <w:rsid w:val="00931B2D"/>
    <w:rsid w:val="00936827"/>
    <w:rsid w:val="009774DF"/>
    <w:rsid w:val="009A1955"/>
    <w:rsid w:val="009C1AAE"/>
    <w:rsid w:val="009F0D48"/>
    <w:rsid w:val="00A15838"/>
    <w:rsid w:val="00A2085F"/>
    <w:rsid w:val="00A33095"/>
    <w:rsid w:val="00A36958"/>
    <w:rsid w:val="00A52888"/>
    <w:rsid w:val="00A5499B"/>
    <w:rsid w:val="00A91A8A"/>
    <w:rsid w:val="00AB3377"/>
    <w:rsid w:val="00AB425B"/>
    <w:rsid w:val="00B05221"/>
    <w:rsid w:val="00B1742C"/>
    <w:rsid w:val="00B47F7C"/>
    <w:rsid w:val="00B74FF6"/>
    <w:rsid w:val="00B82047"/>
    <w:rsid w:val="00B879BB"/>
    <w:rsid w:val="00BC22AF"/>
    <w:rsid w:val="00BC67B5"/>
    <w:rsid w:val="00C37879"/>
    <w:rsid w:val="00C80DCA"/>
    <w:rsid w:val="00C84E1A"/>
    <w:rsid w:val="00C876D9"/>
    <w:rsid w:val="00CC1305"/>
    <w:rsid w:val="00CF6DAD"/>
    <w:rsid w:val="00D20BB6"/>
    <w:rsid w:val="00D96AD2"/>
    <w:rsid w:val="00DB284E"/>
    <w:rsid w:val="00DF3EC3"/>
    <w:rsid w:val="00E07818"/>
    <w:rsid w:val="00E21614"/>
    <w:rsid w:val="00E21D4C"/>
    <w:rsid w:val="00E23D1C"/>
    <w:rsid w:val="00E27B34"/>
    <w:rsid w:val="00E53CD0"/>
    <w:rsid w:val="00E9122E"/>
    <w:rsid w:val="00F11B30"/>
    <w:rsid w:val="00F17BFB"/>
    <w:rsid w:val="00F3102D"/>
    <w:rsid w:val="00F458D7"/>
    <w:rsid w:val="00F944DC"/>
    <w:rsid w:val="00FA0F41"/>
    <w:rsid w:val="00FA75BB"/>
    <w:rsid w:val="00FB3DB0"/>
    <w:rsid w:val="00FE2BF4"/>
    <w:rsid w:val="00FE6FAD"/>
    <w:rsid w:val="00FE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5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1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15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647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5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1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15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647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345373019C8D56C13BA18748645D86103D3B6439C53D35117758F98AuCED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13262F2E31F1323114E54E91D977215DADFEBC8B2E0161AAF3629F87CC4545C253A090793CEC2145500ABG7UD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13262F2E31F1323114E54E91D977215DADFEBC8B2E0161AAF3629F87CC4545C253A090793CEC2145500ABG7U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15207-0E94-4C90-B864-85A887519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Admin</cp:lastModifiedBy>
  <cp:revision>46</cp:revision>
  <cp:lastPrinted>2017-01-20T11:55:00Z</cp:lastPrinted>
  <dcterms:created xsi:type="dcterms:W3CDTF">2014-07-14T10:01:00Z</dcterms:created>
  <dcterms:modified xsi:type="dcterms:W3CDTF">2017-02-03T11:38:00Z</dcterms:modified>
</cp:coreProperties>
</file>